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AE1A2F" w:rsidRPr="00FB4252" w:rsidRDefault="007A0912" w:rsidP="00FB4252">
      <w:pPr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е автономное дошкольное образовательное учреждение №</w:t>
      </w:r>
      <w:r w:rsidR="0055324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1</w:t>
      </w:r>
      <w:r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«Сказка»</w:t>
      </w:r>
    </w:p>
    <w:p w:rsidR="00AE1A2F" w:rsidRPr="00DB6EF8" w:rsidRDefault="00AE1A2F" w:rsidP="00AE1A2F">
      <w:pPr>
        <w:rPr>
          <w:rFonts w:ascii="Times New Roman" w:hAnsi="Times New Roman" w:cs="Times New Roman"/>
          <w:i/>
          <w:sz w:val="28"/>
          <w:szCs w:val="28"/>
        </w:rPr>
      </w:pPr>
    </w:p>
    <w:p w:rsidR="00804DC1" w:rsidRDefault="00804DC1" w:rsidP="007A0912">
      <w:pPr>
        <w:jc w:val="both"/>
      </w:pPr>
    </w:p>
    <w:p w:rsidR="007A0912" w:rsidRDefault="007A0912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E1A2F" w:rsidRPr="00E305B0" w:rsidRDefault="007A0912" w:rsidP="00BF7113">
      <w:pPr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E305B0">
        <w:rPr>
          <w:rFonts w:ascii="Times New Roman" w:hAnsi="Times New Roman" w:cs="Times New Roman"/>
          <w:b/>
          <w:i/>
          <w:color w:val="002060"/>
          <w:sz w:val="36"/>
          <w:szCs w:val="36"/>
        </w:rPr>
        <w:t>Конспект занятия по познавательному развитию в подготовительной группе.</w:t>
      </w:r>
      <w:r w:rsidR="001B3A3F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                                 </w:t>
      </w:r>
      <w:r w:rsidRPr="00E305B0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Тема: </w:t>
      </w:r>
      <w:r w:rsidRPr="00E305B0">
        <w:rPr>
          <w:rFonts w:ascii="Times New Roman" w:hAnsi="Times New Roman" w:cs="Times New Roman"/>
          <w:i/>
          <w:color w:val="002060"/>
          <w:sz w:val="36"/>
          <w:szCs w:val="36"/>
        </w:rPr>
        <w:t>«Удивительные места Краснодарского края».</w:t>
      </w:r>
    </w:p>
    <w:p w:rsidR="007A0912" w:rsidRDefault="007A09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912" w:rsidRDefault="001B3A3F">
      <w:r>
        <w:t xml:space="preserve">                            </w:t>
      </w:r>
      <w:r w:rsidR="009C193A">
        <w:rPr>
          <w:noProof/>
          <w:lang w:eastAsia="ru-RU"/>
        </w:rPr>
        <w:drawing>
          <wp:inline distT="0" distB="0" distL="0" distR="0">
            <wp:extent cx="4097587" cy="2733675"/>
            <wp:effectExtent l="0" t="0" r="0" b="0"/>
            <wp:docPr id="13" name="Рисунок 13" descr="https://st29.styapokupayu.ru/ckeditor_assets/pictures/000/499/176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29.styapokupayu.ru/ckeditor_assets/pictures/000/499/176_cont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8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12" w:rsidRDefault="007A0912"/>
    <w:p w:rsidR="009C193A" w:rsidRDefault="009C193A" w:rsidP="009C193A"/>
    <w:p w:rsidR="00AE1A2F" w:rsidRPr="007A0912" w:rsidRDefault="00BF7113" w:rsidP="009C193A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7A0912" w:rsidRPr="007A0912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7A0912" w:rsidRPr="007A0912" w:rsidRDefault="009C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912" w:rsidRPr="007A0912">
        <w:rPr>
          <w:rFonts w:ascii="Times New Roman" w:hAnsi="Times New Roman" w:cs="Times New Roman"/>
          <w:sz w:val="28"/>
          <w:szCs w:val="28"/>
        </w:rPr>
        <w:t>Хомякова Оксана Сергеевна</w:t>
      </w:r>
    </w:p>
    <w:p w:rsidR="00AE1A2F" w:rsidRDefault="00AE1A2F"/>
    <w:p w:rsidR="00AE1A2F" w:rsidRDefault="00AE1A2F"/>
    <w:p w:rsidR="00AE1A2F" w:rsidRDefault="00AE1A2F"/>
    <w:p w:rsidR="00AE1A2F" w:rsidRDefault="00AE1A2F"/>
    <w:p w:rsidR="007A0912" w:rsidRDefault="007A0912"/>
    <w:p w:rsidR="009C193A" w:rsidRDefault="001B3A3F" w:rsidP="009C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F7113">
        <w:rPr>
          <w:rFonts w:ascii="Times New Roman" w:hAnsi="Times New Roman" w:cs="Times New Roman"/>
          <w:sz w:val="28"/>
          <w:szCs w:val="28"/>
        </w:rPr>
        <w:t>г</w:t>
      </w:r>
      <w:r w:rsidR="009C193A" w:rsidRPr="009C193A">
        <w:rPr>
          <w:rFonts w:ascii="Times New Roman" w:hAnsi="Times New Roman" w:cs="Times New Roman"/>
          <w:sz w:val="28"/>
          <w:szCs w:val="28"/>
        </w:rPr>
        <w:t>. Приморско-Ахтарск 2023 г.</w:t>
      </w:r>
    </w:p>
    <w:p w:rsidR="001B3A3F" w:rsidRDefault="001B3A3F" w:rsidP="009C193A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234932" w:rsidRPr="001B3A3F" w:rsidRDefault="00AE1A2F" w:rsidP="009C193A">
      <w:pPr>
        <w:rPr>
          <w:rFonts w:ascii="Times New Roman" w:hAnsi="Times New Roman" w:cs="Times New Roman"/>
          <w:bCs/>
          <w:sz w:val="28"/>
          <w:szCs w:val="28"/>
        </w:rPr>
      </w:pP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Конспект з</w:t>
      </w:r>
      <w:r w:rsidR="00763894"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нятия по познавательному развитию</w:t>
      </w:r>
      <w:r w:rsidR="00763894"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в подготовительной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руппе.</w:t>
      </w:r>
      <w:r w:rsidR="001B3A3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Тема:</w:t>
      </w:r>
      <w:r w:rsidR="001B3A3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63894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Удивитель</w:t>
      </w:r>
      <w:r w:rsidR="00B118EB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ые </w:t>
      </w:r>
      <w:r w:rsidR="00763894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ста Краснодарского края</w:t>
      </w:r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.                      </w:t>
      </w:r>
      <w:r w:rsidR="001B3A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ль:</w:t>
      </w:r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оспитывать чувство любви и уважения к своей малой родине, е</w:t>
      </w:r>
      <w:r w:rsidR="000469E4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 природе.</w:t>
      </w:r>
      <w:r w:rsidR="001B3A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бразовательные области:</w:t>
      </w:r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знавательное развитие, речевое развитие, социально-комму</w:t>
      </w:r>
      <w:r w:rsidR="00565EA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икативное развитие, физическое развитие.</w:t>
      </w:r>
      <w:r w:rsidR="00CE58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ограммные задачи:                                                                                                             Образовательные:</w:t>
      </w:r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закрепить знания детей о символах России и Краснодарского края</w:t>
      </w:r>
      <w:proofErr w:type="gramStart"/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proofErr w:type="gramEnd"/>
      <w:r w:rsidRPr="009C19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19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193A">
        <w:rPr>
          <w:rFonts w:ascii="Times New Roman" w:hAnsi="Times New Roman" w:cs="Times New Roman"/>
          <w:sz w:val="28"/>
          <w:szCs w:val="28"/>
        </w:rPr>
        <w:t>чить радоваться новому облику нашей малой родины; - формировать представление о животном и растительном мире Кубани;</w:t>
      </w:r>
      <w:r w:rsidR="00B85779" w:rsidRPr="009C193A">
        <w:rPr>
          <w:rFonts w:ascii="Times New Roman" w:hAnsi="Times New Roman" w:cs="Times New Roman"/>
          <w:sz w:val="28"/>
          <w:szCs w:val="28"/>
        </w:rPr>
        <w:t>- познакомить детей с достопримеча</w:t>
      </w:r>
      <w:r w:rsidR="000469E4" w:rsidRPr="009C193A">
        <w:rPr>
          <w:rFonts w:ascii="Times New Roman" w:hAnsi="Times New Roman" w:cs="Times New Roman"/>
          <w:sz w:val="28"/>
          <w:szCs w:val="28"/>
        </w:rPr>
        <w:t>тельностями краснодарского края.</w:t>
      </w:r>
      <w:r w:rsidR="001B3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C193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9C193A">
        <w:rPr>
          <w:rFonts w:ascii="Times New Roman" w:hAnsi="Times New Roman" w:cs="Times New Roman"/>
          <w:sz w:val="28"/>
          <w:szCs w:val="28"/>
        </w:rPr>
        <w:t xml:space="preserve">- развивать память, мышление, зрительное восприятие;- </w:t>
      </w:r>
      <w:r w:rsidR="009C193A" w:rsidRPr="009C193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9C193A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9C193A" w:rsidRPr="009C193A">
        <w:rPr>
          <w:rFonts w:ascii="Times New Roman" w:hAnsi="Times New Roman" w:cs="Times New Roman"/>
          <w:sz w:val="28"/>
          <w:szCs w:val="28"/>
        </w:rPr>
        <w:t xml:space="preserve">к природе родного края                                                </w:t>
      </w:r>
      <w:r w:rsidRPr="009C193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Start"/>
      <w:r w:rsidRPr="009C193A">
        <w:rPr>
          <w:rFonts w:ascii="Times New Roman" w:hAnsi="Times New Roman" w:cs="Times New Roman"/>
          <w:b/>
          <w:sz w:val="28"/>
          <w:szCs w:val="28"/>
        </w:rPr>
        <w:t>:</w:t>
      </w:r>
      <w:r w:rsidR="000469E4" w:rsidRPr="009C19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69E4" w:rsidRPr="009C193A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  <w:r w:rsidRPr="009C193A">
        <w:rPr>
          <w:rFonts w:ascii="Times New Roman" w:hAnsi="Times New Roman" w:cs="Times New Roman"/>
          <w:sz w:val="28"/>
          <w:szCs w:val="28"/>
        </w:rPr>
        <w:t xml:space="preserve">-воспитывать нравственные качества, уважение </w:t>
      </w:r>
      <w:r w:rsidR="000469E4" w:rsidRPr="009C193A">
        <w:rPr>
          <w:rFonts w:ascii="Times New Roman" w:hAnsi="Times New Roman" w:cs="Times New Roman"/>
          <w:sz w:val="28"/>
          <w:szCs w:val="28"/>
        </w:rPr>
        <w:t>и гордость за свою малую родину;</w:t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</w:r>
      <w:r w:rsidR="00CE58E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атериал, оборудование:</w:t>
      </w:r>
      <w:r w:rsidR="00CE58E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B85779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«Кубанском уголке» флаги и гербы Российской федерации и Кубани, фотографии достопримеч</w:t>
      </w:r>
      <w:r w:rsidR="00B17E66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тельностей Краснодарского края,</w:t>
      </w:r>
      <w:r w:rsidR="00C22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C22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пбук</w:t>
      </w:r>
      <w:proofErr w:type="spellEnd"/>
      <w:r w:rsidR="00C22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Казачество»,</w:t>
      </w:r>
      <w:r w:rsidR="00B17E66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B17E66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льтимедийная</w:t>
      </w:r>
      <w:proofErr w:type="spellEnd"/>
      <w:r w:rsidR="00B17E66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ска, ноутбук.</w:t>
      </w:r>
      <w:r w:rsidR="00CE58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</w:t>
      </w:r>
      <w:r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едварительная работа:</w:t>
      </w:r>
      <w:r w:rsidR="00CE58E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763894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еседы с детьми о природе</w:t>
      </w:r>
      <w:r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культуре Кубани, рассматривание фотоал</w:t>
      </w:r>
      <w:r w:rsidR="00763894" w:rsidRPr="009C193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ьбомов «Кубань», «Родной город», рассматривание иллюстраций природы Краснодарского края, показ презентации «Краснодарский край: главные достопримечательности», чтение художественной литературы о родном крае, слушание музыкальных произведений композиторов Кубани.    </w:t>
      </w:r>
      <w:r w:rsidR="00CE58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</w:t>
      </w:r>
      <w:r w:rsidR="003639B0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Ход занятия</w:t>
      </w:r>
      <w:r w:rsidR="00B85779"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  <w:r w:rsidR="00CE58E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</w:t>
      </w:r>
      <w:r w:rsidR="00B118EB" w:rsidRPr="009C19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водная часть.</w:t>
      </w:r>
      <w:r w:rsidR="00CE58E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</w:t>
      </w:r>
      <w:r w:rsidR="00B85779" w:rsidRPr="009C193A">
        <w:rPr>
          <w:rFonts w:ascii="Times New Roman" w:hAnsi="Times New Roman" w:cs="Times New Roman"/>
          <w:sz w:val="28"/>
          <w:szCs w:val="28"/>
        </w:rPr>
        <w:t>Дети входят в зал. Звучит аудиозапись детского хора Южного федерального округа Кубанская казачья народная песня «В саду дерево цветет».</w:t>
      </w:r>
      <w:r w:rsidR="003C5B2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8C7" w:rsidRPr="009C193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9C193A">
        <w:rPr>
          <w:rFonts w:ascii="Times New Roman" w:hAnsi="Times New Roman" w:cs="Times New Roman"/>
          <w:sz w:val="28"/>
          <w:szCs w:val="28"/>
        </w:rPr>
        <w:t>: Ребята, предлагаю вам отгадать интересную загадку</w:t>
      </w:r>
      <w:proofErr w:type="gramStart"/>
      <w:r w:rsidR="00D978C7" w:rsidRPr="009C193A">
        <w:rPr>
          <w:rFonts w:ascii="Times New Roman" w:hAnsi="Times New Roman" w:cs="Times New Roman"/>
          <w:sz w:val="28"/>
          <w:szCs w:val="28"/>
        </w:rPr>
        <w:t>:Ю</w:t>
      </w:r>
      <w:proofErr w:type="gramEnd"/>
      <w:r w:rsidR="00D978C7" w:rsidRPr="009C193A">
        <w:rPr>
          <w:rFonts w:ascii="Times New Roman" w:hAnsi="Times New Roman" w:cs="Times New Roman"/>
          <w:sz w:val="28"/>
          <w:szCs w:val="28"/>
        </w:rPr>
        <w:t>жным солнышком согретый,Казачьей песнею воспетый,Кубанью речкою умытый, для друзей всегда открытыйПоистине, ты – Божий дар!Родной мой -…..(Краснодарский край)</w:t>
      </w:r>
      <w:r w:rsidR="003C5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118EB" w:rsidRPr="009C193A">
        <w:rPr>
          <w:rFonts w:ascii="Times New Roman" w:hAnsi="Times New Roman" w:cs="Times New Roman"/>
          <w:b/>
          <w:sz w:val="28"/>
          <w:szCs w:val="28"/>
        </w:rPr>
        <w:t xml:space="preserve">Основная часть                                                                                         </w:t>
      </w:r>
      <w:r w:rsidR="00D978C7" w:rsidRPr="00B118E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>: Молодцы ребята. Верно. Как называется наш край, в к</w:t>
      </w:r>
      <w:r w:rsidR="00B118EB">
        <w:rPr>
          <w:rFonts w:ascii="Times New Roman" w:hAnsi="Times New Roman" w:cs="Times New Roman"/>
          <w:sz w:val="28"/>
          <w:szCs w:val="28"/>
        </w:rPr>
        <w:t xml:space="preserve">отором мы живем? (ответы детей)                                                                                                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Воспитатель: Давайте проверим, хорошо ли вы знаете Кубань. Вопросы:                                 - Как называется край, в котором мы живем?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>(Краснодарский край)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                                             - Какими морями омывается наш край?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>(Черным и Азовским морями)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78C7" w:rsidRPr="00BC281F">
        <w:rPr>
          <w:rFonts w:ascii="Times New Roman" w:hAnsi="Times New Roman" w:cs="Times New Roman"/>
          <w:sz w:val="28"/>
          <w:szCs w:val="28"/>
        </w:rPr>
        <w:lastRenderedPageBreak/>
        <w:t xml:space="preserve">- Назовите краевой центр. (Краснодар)                                                                                                                 - Назовите главную реку нашего края.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 xml:space="preserve">(Кубань)                                                                         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- Как называется город, в котором мы с вами живем?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 xml:space="preserve">(Приморско-Ахтарск) </w:t>
      </w:r>
      <w:r w:rsidR="00D978C7" w:rsidRPr="00B118E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>: Молодцы! Вы хорошо знаете свою малую родину. Кубан</w:t>
      </w:r>
      <w:proofErr w:type="gramStart"/>
      <w:r w:rsidR="00D978C7" w:rsidRPr="00BC281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978C7" w:rsidRPr="00BC281F">
        <w:rPr>
          <w:rFonts w:ascii="Times New Roman" w:hAnsi="Times New Roman" w:cs="Times New Roman"/>
          <w:sz w:val="28"/>
          <w:szCs w:val="28"/>
        </w:rPr>
        <w:t xml:space="preserve">«хлебное» море России. Она воспета нашими замечательными поэтами, композиторами, художниками. На Кубани любят и умеют петь. Послушайте песню, узнайте и назовите ее.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 xml:space="preserve">(Звучит аудиозапись вступления к «Гимну Кубани»).                                                                                                                      </w:t>
      </w:r>
      <w:r w:rsidR="00D978C7" w:rsidRPr="00B118E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: Узнали?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>(«Гимн Кубани»)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. Гимн-это хвалебная песня, прославление Кубани. Давайте, послушаем гимн полностью. (Звучит аудиозапись).    </w:t>
      </w:r>
      <w:r w:rsidR="003C5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978C7" w:rsidRPr="000469E4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D978C7" w:rsidRPr="000469E4">
        <w:rPr>
          <w:rFonts w:ascii="Times New Roman" w:hAnsi="Times New Roman" w:cs="Times New Roman"/>
          <w:i/>
          <w:sz w:val="28"/>
          <w:szCs w:val="28"/>
        </w:rPr>
        <w:t xml:space="preserve"> предлагает детям подойти к «Кубанскому уголку». </w:t>
      </w:r>
      <w:r w:rsidR="00D978C7" w:rsidRPr="00B118E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>: Ребята, почему мы любим все свою малую</w:t>
      </w:r>
      <w:r w:rsidR="004A0DCC" w:rsidRPr="00BC281F">
        <w:rPr>
          <w:rFonts w:ascii="Times New Roman" w:hAnsi="Times New Roman" w:cs="Times New Roman"/>
          <w:sz w:val="28"/>
          <w:szCs w:val="28"/>
        </w:rPr>
        <w:t xml:space="preserve"> Родину-Кубань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? (Ответы детей)                                                                                                                      </w:t>
      </w:r>
      <w:r w:rsidR="00D978C7" w:rsidRPr="00B118E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:  У каждого государства, края, области, города есть священные символы (гимн, флаг, герб), которые человек должен почитать и уважать. Перед вами  полотнище, как оно называется? (Флаг Краснодарского края). (Ответы детей).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 xml:space="preserve">Педагог предлагает детям рассмотреть флаг  Краснодарского края, вспомнить, что означают цвета на флагах. </w:t>
      </w:r>
      <w:r w:rsidR="00D978C7" w:rsidRPr="002349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78C7" w:rsidRPr="00BC281F">
        <w:rPr>
          <w:rFonts w:ascii="Times New Roman" w:hAnsi="Times New Roman" w:cs="Times New Roman"/>
          <w:sz w:val="28"/>
          <w:szCs w:val="28"/>
        </w:rPr>
        <w:t xml:space="preserve">: Ребята, существует и другой символ </w:t>
      </w:r>
      <w:proofErr w:type="gramStart"/>
      <w:r w:rsidR="00D978C7" w:rsidRPr="00BC281F">
        <w:rPr>
          <w:rFonts w:ascii="Times New Roman" w:hAnsi="Times New Roman" w:cs="Times New Roman"/>
          <w:sz w:val="28"/>
          <w:szCs w:val="28"/>
        </w:rPr>
        <w:t>Краснодарского</w:t>
      </w:r>
      <w:proofErr w:type="gramEnd"/>
      <w:r w:rsidR="00D978C7" w:rsidRPr="00BC281F">
        <w:rPr>
          <w:rFonts w:ascii="Times New Roman" w:hAnsi="Times New Roman" w:cs="Times New Roman"/>
          <w:sz w:val="28"/>
          <w:szCs w:val="28"/>
        </w:rPr>
        <w:t xml:space="preserve"> края-это герб. </w:t>
      </w:r>
      <w:r w:rsidR="00D978C7" w:rsidRPr="00BC281F">
        <w:rPr>
          <w:rFonts w:ascii="Times New Roman" w:hAnsi="Times New Roman" w:cs="Times New Roman"/>
          <w:i/>
          <w:sz w:val="28"/>
          <w:szCs w:val="28"/>
        </w:rPr>
        <w:t>Рассказ педагога о том, что подразумевает каждое изображение на гербе.</w:t>
      </w:r>
      <w:r w:rsidR="003C5B2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4A0DCC" w:rsidRPr="002349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0DCC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: Как называют жителей Кубани</w:t>
      </w:r>
      <w:proofErr w:type="gramStart"/>
      <w:r w:rsidR="004A0DCC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?(</w:t>
      </w:r>
      <w:proofErr w:type="gramEnd"/>
      <w:r w:rsidR="004A0DCC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убанцы, кубанские казаки)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E5A" w:rsidRPr="001B3A3F">
        <w:rPr>
          <w:rStyle w:val="a7"/>
          <w:rFonts w:ascii="Times New Roman" w:hAnsi="Times New Roman" w:cs="Times New Roman"/>
          <w:sz w:val="28"/>
          <w:szCs w:val="28"/>
        </w:rPr>
        <w:t>Воспитатель:</w:t>
      </w:r>
      <w:r w:rsidR="00C22E5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ебята, а теперь я предлагаю рассмотреть </w:t>
      </w:r>
      <w:proofErr w:type="spellStart"/>
      <w:r w:rsidR="00C22E5A">
        <w:rPr>
          <w:rStyle w:val="a7"/>
          <w:rFonts w:ascii="Times New Roman" w:hAnsi="Times New Roman" w:cs="Times New Roman"/>
          <w:b w:val="0"/>
          <w:sz w:val="28"/>
          <w:szCs w:val="28"/>
        </w:rPr>
        <w:t>лепбук</w:t>
      </w:r>
      <w:proofErr w:type="spellEnd"/>
      <w:r w:rsidR="00C22E5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>Казачество»,  и распределить предметы, которые относятся непосредственно к быту казачества (дети выполняют задание).</w:t>
      </w:r>
      <w:r w:rsidR="000469E4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B3A3F" w:rsidRPr="001B3A3F">
        <w:rPr>
          <w:rStyle w:val="a7"/>
          <w:rFonts w:ascii="Times New Roman" w:hAnsi="Times New Roman" w:cs="Times New Roman"/>
          <w:sz w:val="28"/>
          <w:szCs w:val="28"/>
        </w:rPr>
        <w:t>Воспитатель: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олодцы, правильно справились с заданием</w:t>
      </w:r>
      <w:r w:rsidR="001B3A3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- </w:t>
      </w:r>
      <w:r w:rsidR="001B3A3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Чем славится наш край</w:t>
      </w:r>
      <w:proofErr w:type="gramStart"/>
      <w:r w:rsidR="001B3A3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?(</w:t>
      </w:r>
      <w:proofErr w:type="gramEnd"/>
      <w:r w:rsidR="001B3A3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тветы детей).  </w:t>
      </w:r>
      <w:r w:rsidR="001B3A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0469E4" w:rsidRPr="001B3A3F">
        <w:rPr>
          <w:rStyle w:val="a7"/>
          <w:rFonts w:ascii="Times New Roman" w:hAnsi="Times New Roman" w:cs="Times New Roman"/>
          <w:sz w:val="28"/>
          <w:szCs w:val="28"/>
        </w:rPr>
        <w:t>Воспитатель:</w:t>
      </w:r>
      <w:r w:rsidR="000469E4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DCC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Наш край славится не только своими плодородными землями, где выращивают вкусный, душистый хлеб, овощи, фрукты, виноград, но и своей удивительно красивой природой. И сегодня я хочу вас познакомить и показать вам удивительные природные мест</w:t>
      </w:r>
      <w:r w:rsidR="00B305D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а нашей Кубани. Но прежде чем «отправит</w:t>
      </w:r>
      <w:r w:rsidR="00234932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ь</w:t>
      </w:r>
      <w:r w:rsidR="00B305DF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ся» по удивительным местам п</w:t>
      </w:r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>редлагаю вам казачью разминку.</w:t>
      </w:r>
      <w:r w:rsidR="003C5B2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B305DF" w:rsidRPr="00BC281F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Динамическая пауза.</w:t>
      </w:r>
      <w:r w:rsidR="00C22E5A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 «Казачата».                                 </w:t>
      </w:r>
      <w:r w:rsidR="003C5B2D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    </w:t>
      </w:r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Казачата все проснулись, выше к солнцу потянулись. </w:t>
      </w:r>
      <w:r w:rsidR="003C5B2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         </w:t>
      </w:r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Лошадей перед собой, поворот у нас такой. </w:t>
      </w:r>
      <w:r w:rsidR="003C5B2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</w:t>
      </w:r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>Казачонок не ленись, нога выше поднимись</w:t>
      </w:r>
      <w:proofErr w:type="gramStart"/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>!С</w:t>
      </w:r>
      <w:proofErr w:type="gramEnd"/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>ядем влево, руки вправо, джигитуем мы на славу!</w:t>
      </w:r>
      <w:r w:rsidR="003C5B2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</w:t>
      </w:r>
      <w:r w:rsidR="00B17E66" w:rsidRPr="00234932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Показ презентации </w:t>
      </w:r>
      <w:r w:rsidR="00B17E66" w:rsidRPr="00234932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«Удивительные места Краснодарского края».  </w:t>
      </w:r>
      <w:r w:rsidR="00B305DF" w:rsidRPr="00234932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="00B305DF" w:rsidRPr="00BC281F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B17E66" w:rsidRPr="00BC281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ий край - южный регион не только про отдых на побережье Чёрного моря, но и про удивительную природу, где </w:t>
      </w:r>
      <w:r w:rsidR="00B17E66" w:rsidRPr="00BC28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 заросшим пышной зеленью ущельям бегут быстрые горные реки, на горизонте возвышаются заснеженные пики, а по тенистым лесам бродят редкие животные.</w:t>
      </w:r>
      <w:r w:rsidR="003C5B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B17E66" w:rsidRPr="00BC2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39C" w:rsidRPr="007323A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B5639C" w:rsidRPr="00BC28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B50A9" w:rsidRPr="00BC281F">
        <w:rPr>
          <w:rFonts w:ascii="Times New Roman" w:hAnsi="Times New Roman" w:cs="Times New Roman"/>
          <w:color w:val="000000"/>
          <w:sz w:val="28"/>
          <w:szCs w:val="28"/>
        </w:rPr>
        <w:t>Наше путешествие начинается с нео</w:t>
      </w:r>
      <w:r w:rsidR="00234932">
        <w:rPr>
          <w:rFonts w:ascii="Times New Roman" w:hAnsi="Times New Roman" w:cs="Times New Roman"/>
          <w:color w:val="000000"/>
          <w:sz w:val="28"/>
          <w:szCs w:val="28"/>
        </w:rPr>
        <w:t>быкновенного озера.</w:t>
      </w:r>
      <w:r w:rsidR="003C5B2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B50A9" w:rsidRPr="00AB5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зеро Сукко: кипарисы, растущие из вод</w:t>
      </w:r>
      <w:proofErr w:type="gramStart"/>
      <w:r w:rsidR="00AB50A9" w:rsidRPr="00AB5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слайд №1)</w:t>
      </w:r>
      <w:r w:rsidR="003C5B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е живописные достопримечательности Краснодарского края созданы сам</w:t>
      </w:r>
      <w:r w:rsidR="00AB50A9" w:rsidRPr="00BC28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 природой, однако это место-</w:t>
      </w:r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ение человеческ</w:t>
      </w:r>
      <w:r w:rsidR="00AB50A9" w:rsidRPr="00BC28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х рук. Озеро у посёлка </w:t>
      </w:r>
      <w:proofErr w:type="gramStart"/>
      <w:r w:rsidR="00AB50A9" w:rsidRPr="00BC28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кко-</w:t>
      </w:r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усственное</w:t>
      </w:r>
      <w:proofErr w:type="gramEnd"/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охранилище, появившееся в 30-х годах прошлого века. Кипарисы здесь решили посадить в качестве эксперимента. Уникальные дыхательные корни дерев</w:t>
      </w:r>
      <w:r w:rsidR="002349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ев устойчивы к </w:t>
      </w:r>
      <w:proofErr w:type="gramStart"/>
      <w:r w:rsidR="002349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иению-</w:t>
      </w:r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л</w:t>
      </w:r>
      <w:proofErr w:type="gramEnd"/>
      <w:r w:rsidR="00AB50A9" w:rsidRPr="00AB5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долго стоять под водой и не разрушаться. Растения прижились и сейчас живописно возвышаются над водоёмом. Особенно прекрасны они осенью, когда кроны становятся багряными.</w:t>
      </w:r>
      <w:r w:rsidR="00AB50A9" w:rsidRPr="00BC281F">
        <w:rPr>
          <w:rFonts w:ascii="Times New Roman" w:hAnsi="Times New Roman" w:cs="Times New Roman"/>
          <w:color w:val="000000"/>
          <w:sz w:val="28"/>
          <w:szCs w:val="28"/>
        </w:rPr>
        <w:t>В сезон низкой воды к деревьям даже можно подойти пешком. Это бывает, как правило, в летнюю жару, когда долгое время нет дождей, и зимой</w:t>
      </w:r>
    </w:p>
    <w:p w:rsidR="00234932" w:rsidRPr="00234932" w:rsidRDefault="00AB50A9" w:rsidP="0023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8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32">
        <w:rPr>
          <w:noProof/>
          <w:lang w:eastAsia="ru-RU"/>
        </w:rPr>
        <w:drawing>
          <wp:inline distT="0" distB="0" distL="0" distR="0">
            <wp:extent cx="1771650" cy="1181944"/>
            <wp:effectExtent l="0" t="0" r="0" b="0"/>
            <wp:docPr id="11" name="Рисунок 11" descr="https://st29.styapokupayu.ru/ckeditor_assets/pictures/000/499/173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29.styapokupayu.ru/ckeditor_assets/pictures/000/499/173_cont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69" cy="11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B5639C" w:rsidRPr="00BC281F">
        <w:rPr>
          <w:rFonts w:ascii="Times New Roman" w:hAnsi="Times New Roman" w:cs="Times New Roman"/>
          <w:b/>
          <w:color w:val="111111"/>
          <w:sz w:val="28"/>
          <w:szCs w:val="28"/>
        </w:rPr>
        <w:t>Долина лотосов (слайд</w:t>
      </w:r>
      <w:proofErr w:type="gramStart"/>
      <w:r w:rsidR="00B5639C" w:rsidRPr="00BC281F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proofErr w:type="gramEnd"/>
      <w:r w:rsidR="00B5639C" w:rsidRPr="00BC281F">
        <w:rPr>
          <w:rFonts w:ascii="Times New Roman" w:hAnsi="Times New Roman" w:cs="Times New Roman"/>
          <w:b/>
          <w:color w:val="111111"/>
          <w:sz w:val="28"/>
          <w:szCs w:val="28"/>
        </w:rPr>
        <w:t>)</w:t>
      </w:r>
      <w:r w:rsidR="002349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34932" w:rsidRPr="00B563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располагается на Таманском полуострове Кубани, здесь есть все необходимые условия для роста лотосов. </w:t>
      </w:r>
      <w:r w:rsidR="00234932" w:rsidRPr="00BC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нашей </w:t>
      </w:r>
      <w:proofErr w:type="gramStart"/>
      <w:r w:rsidR="00234932" w:rsidRPr="00BC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е</w:t>
      </w:r>
      <w:proofErr w:type="gramEnd"/>
      <w:r w:rsidR="00234932" w:rsidRPr="00BC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тоже плантация лотосов, где вы можете побывать там с родителями.</w:t>
      </w:r>
    </w:p>
    <w:p w:rsidR="003375D3" w:rsidRPr="003C5B2D" w:rsidRDefault="00B5639C" w:rsidP="003C5B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281F">
        <w:rPr>
          <w:rFonts w:ascii="Times New Roman" w:eastAsia="Times New Roman" w:hAnsi="Times New Roman" w:cs="Times New Roman"/>
          <w:noProof/>
          <w:color w:val="4DB2EC"/>
          <w:sz w:val="28"/>
          <w:szCs w:val="28"/>
          <w:lang w:eastAsia="ru-RU"/>
        </w:rPr>
        <w:drawing>
          <wp:inline distT="0" distB="0" distL="0" distR="0">
            <wp:extent cx="1960685" cy="1274446"/>
            <wp:effectExtent l="0" t="0" r="1905" b="1905"/>
            <wp:docPr id="4" name="Рисунок 4" descr="https://www.topkurortov.com/wp-content/uploads/2016/07/5-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opkurortov.com/wp-content/uploads/2016/07/5-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02" cy="12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proofErr w:type="spellStart"/>
      <w:r w:rsidR="006E08C1" w:rsidRPr="00BC281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гурские</w:t>
      </w:r>
      <w:proofErr w:type="spellEnd"/>
      <w:r w:rsidR="006E08C1" w:rsidRPr="00BC281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одопады</w:t>
      </w:r>
      <w:proofErr w:type="gramStart"/>
      <w:r w:rsidR="006E08C1" w:rsidRPr="00FB4252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29200E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29200E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слайд</w:t>
      </w:r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29200E" w:rsidRPr="00FB4252">
        <w:rPr>
          <w:rStyle w:val="a7"/>
        </w:rPr>
        <w:t>)</w:t>
      </w:r>
      <w:r w:rsidR="00234932" w:rsidRPr="00FB4252">
        <w:rPr>
          <w:rStyle w:val="a7"/>
        </w:rPr>
        <w:t xml:space="preserve">. </w:t>
      </w:r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едставляют собой два каскада: нижний высотой 18 м и верхний — 12 м. Под ним широкий и глубокий бассейн голубой воды. От каньона Чёртова нора до Нижнего водопада ориентировочно 1,5 км. За первым водопадом уходит вверх ряд лестниц и </w:t>
      </w:r>
      <w:proofErr w:type="gramStart"/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подъёмов</w:t>
      </w:r>
      <w:proofErr w:type="gramEnd"/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ыводящих через 500 м к Среднему </w:t>
      </w:r>
      <w:proofErr w:type="spellStart"/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Агурскому</w:t>
      </w:r>
      <w:proofErr w:type="spellEnd"/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одопаду — 23-метровому, а затем и к Верхнему — 21-метровому водопаду. Вблизи Верхнего водопада слева от тропы высятся скалы, названные </w:t>
      </w:r>
      <w:hyperlink r:id="rId10" w:history="1">
        <w:r w:rsidR="00431B53" w:rsidRPr="00FB4252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Орлиными</w:t>
        </w:r>
      </w:hyperlink>
      <w:r w:rsidR="00431B53" w:rsidRPr="00FB425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3C5B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B2D" w:rsidRPr="00BC2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042749"/>
            <wp:effectExtent l="0" t="0" r="0" b="0"/>
            <wp:docPr id="15" name="Рисунок 15" descr="https://www.topkurortov.com/wp-content/uploads/2016/07/1.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opkurortov.com/wp-content/uploads/2016/07/1.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6" cy="10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3C5B2D" w:rsidRPr="003C5B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зеро </w:t>
      </w:r>
      <w:proofErr w:type="spellStart"/>
      <w:r w:rsidR="003C5B2D" w:rsidRPr="003C5B2D">
        <w:rPr>
          <w:rFonts w:ascii="Times New Roman" w:hAnsi="Times New Roman" w:cs="Times New Roman"/>
          <w:b/>
          <w:bCs/>
          <w:sz w:val="28"/>
          <w:szCs w:val="28"/>
        </w:rPr>
        <w:t>Абрау</w:t>
      </w:r>
      <w:proofErr w:type="spellEnd"/>
      <w:r w:rsidR="003C5B2D">
        <w:rPr>
          <w:rFonts w:ascii="Times New Roman" w:hAnsi="Times New Roman" w:cs="Times New Roman"/>
          <w:bCs/>
          <w:sz w:val="28"/>
          <w:szCs w:val="28"/>
        </w:rPr>
        <w:t xml:space="preserve"> (слайд №4). Гордостью и одним из самых живописных мест слало озеро </w:t>
      </w:r>
      <w:proofErr w:type="spellStart"/>
      <w:r w:rsidR="003C5B2D">
        <w:rPr>
          <w:rFonts w:ascii="Times New Roman" w:hAnsi="Times New Roman" w:cs="Times New Roman"/>
          <w:bCs/>
          <w:sz w:val="28"/>
          <w:szCs w:val="28"/>
        </w:rPr>
        <w:t>Абрау</w:t>
      </w:r>
      <w:proofErr w:type="spellEnd"/>
      <w:r w:rsidR="003C5B2D">
        <w:rPr>
          <w:rFonts w:ascii="Times New Roman" w:hAnsi="Times New Roman" w:cs="Times New Roman"/>
          <w:bCs/>
          <w:sz w:val="28"/>
          <w:szCs w:val="28"/>
        </w:rPr>
        <w:t xml:space="preserve">. Оно является одним из самых больших полноводным озером в регионе. А располагается </w:t>
      </w:r>
      <w:proofErr w:type="gramStart"/>
      <w:r w:rsidR="003C5B2D">
        <w:rPr>
          <w:rFonts w:ascii="Times New Roman" w:hAnsi="Times New Roman" w:cs="Times New Roman"/>
          <w:bCs/>
          <w:sz w:val="28"/>
          <w:szCs w:val="28"/>
        </w:rPr>
        <w:t>в близи</w:t>
      </w:r>
      <w:proofErr w:type="gramEnd"/>
      <w:r w:rsidR="003C5B2D">
        <w:rPr>
          <w:rFonts w:ascii="Times New Roman" w:hAnsi="Times New Roman" w:cs="Times New Roman"/>
          <w:bCs/>
          <w:sz w:val="28"/>
          <w:szCs w:val="28"/>
        </w:rPr>
        <w:t xml:space="preserve"> полуострова в Новороссийске. </w:t>
      </w:r>
      <w:r w:rsidR="003375D3" w:rsidRPr="00BC28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23A5" w:rsidRDefault="006E08C1" w:rsidP="003375D3">
      <w:pPr>
        <w:spacing w:after="39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C2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081" cy="1159921"/>
            <wp:effectExtent l="0" t="0" r="0" b="2540"/>
            <wp:docPr id="7" name="Рисунок 7" descr="Лучшие места в Краснодарском кр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учшие места в Краснодарском кра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90" cy="11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431B53" w:rsidRPr="00BC28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Гуамское</w:t>
      </w:r>
      <w:proofErr w:type="spellEnd"/>
      <w:r w:rsidR="00431B53" w:rsidRPr="00BC281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ущель</w:t>
      </w:r>
      <w:proofErr w:type="gramStart"/>
      <w:r w:rsidR="00431B53" w:rsidRPr="00BC28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е</w:t>
      </w:r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слайд №5)</w:t>
      </w:r>
      <w:r w:rsidR="002349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1B53" w:rsidRPr="00BC281F">
        <w:rPr>
          <w:rFonts w:ascii="Times New Roman" w:hAnsi="Times New Roman" w:cs="Times New Roman"/>
          <w:color w:val="222222"/>
          <w:sz w:val="28"/>
          <w:szCs w:val="28"/>
        </w:rPr>
        <w:t xml:space="preserve">Сложно передать словами все великолепие </w:t>
      </w:r>
      <w:proofErr w:type="spellStart"/>
      <w:r w:rsidR="00431B53" w:rsidRPr="00BC281F">
        <w:rPr>
          <w:rFonts w:ascii="Times New Roman" w:hAnsi="Times New Roman" w:cs="Times New Roman"/>
          <w:color w:val="222222"/>
          <w:sz w:val="28"/>
          <w:szCs w:val="28"/>
        </w:rPr>
        <w:t>Гуамского</w:t>
      </w:r>
      <w:proofErr w:type="spellEnd"/>
      <w:r w:rsidR="00431B53" w:rsidRPr="00BC281F">
        <w:rPr>
          <w:rFonts w:ascii="Times New Roman" w:hAnsi="Times New Roman" w:cs="Times New Roman"/>
          <w:color w:val="222222"/>
          <w:sz w:val="28"/>
          <w:szCs w:val="28"/>
        </w:rPr>
        <w:t xml:space="preserve"> ущелья, которое находится в Апшеронском районе Краснодарского края. Образовано это красивое природное место четырехсотметровыми отвесными скалами, которые с двух сторон обступают реку </w:t>
      </w:r>
      <w:proofErr w:type="spellStart"/>
      <w:r w:rsidR="00431B53" w:rsidRPr="00BC281F">
        <w:rPr>
          <w:rFonts w:ascii="Times New Roman" w:hAnsi="Times New Roman" w:cs="Times New Roman"/>
          <w:color w:val="222222"/>
          <w:sz w:val="28"/>
          <w:szCs w:val="28"/>
        </w:rPr>
        <w:t>Курджипс</w:t>
      </w:r>
      <w:proofErr w:type="spellEnd"/>
      <w:r w:rsidR="00431B53" w:rsidRPr="00BC281F">
        <w:rPr>
          <w:rFonts w:ascii="Times New Roman" w:hAnsi="Times New Roman" w:cs="Times New Roman"/>
          <w:color w:val="222222"/>
          <w:sz w:val="28"/>
          <w:szCs w:val="28"/>
        </w:rPr>
        <w:t xml:space="preserve"> в верхней части течения. Уникальной особенностью ущелья является его природа, сохранившаяся с незапамятных времен в своем первоначальном виде. </w:t>
      </w:r>
    </w:p>
    <w:p w:rsidR="00431B53" w:rsidRPr="007323A5" w:rsidRDefault="00431B53" w:rsidP="003375D3">
      <w:pPr>
        <w:spacing w:after="39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2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6848" cy="1400175"/>
            <wp:effectExtent l="0" t="0" r="6985" b="0"/>
            <wp:docPr id="8" name="Рисунок 8" descr="https://www.topkurortov.com/wp-content/uploads/2016/07/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topkurortov.com/wp-content/uploads/2016/07/8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09" cy="14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BC28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Лаго-Нак</w:t>
      </w:r>
      <w:proofErr w:type="gramStart"/>
      <w:r w:rsidRPr="00BC28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</w:t>
      </w:r>
      <w:proofErr w:type="spellEnd"/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9200E" w:rsidRPr="00BC281F">
        <w:rPr>
          <w:rFonts w:ascii="Times New Roman" w:hAnsi="Times New Roman" w:cs="Times New Roman"/>
          <w:color w:val="000000"/>
          <w:sz w:val="28"/>
          <w:szCs w:val="28"/>
        </w:rPr>
        <w:t>слайд №6)</w:t>
      </w:r>
      <w:r w:rsidR="007323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3A5" w:rsidRPr="00BC281F">
        <w:rPr>
          <w:rFonts w:ascii="Times New Roman" w:hAnsi="Times New Roman" w:cs="Times New Roman"/>
          <w:color w:val="222222"/>
          <w:sz w:val="28"/>
          <w:szCs w:val="28"/>
        </w:rPr>
        <w:t xml:space="preserve">Горное плато </w:t>
      </w:r>
      <w:proofErr w:type="spellStart"/>
      <w:r w:rsidR="007323A5" w:rsidRPr="00BC281F">
        <w:rPr>
          <w:rFonts w:ascii="Times New Roman" w:hAnsi="Times New Roman" w:cs="Times New Roman"/>
          <w:color w:val="222222"/>
          <w:sz w:val="28"/>
          <w:szCs w:val="28"/>
        </w:rPr>
        <w:t>Лаго-Наки</w:t>
      </w:r>
      <w:proofErr w:type="spellEnd"/>
      <w:r w:rsidR="007323A5" w:rsidRPr="00BC281F">
        <w:rPr>
          <w:rFonts w:ascii="Times New Roman" w:hAnsi="Times New Roman" w:cs="Times New Roman"/>
          <w:color w:val="222222"/>
          <w:sz w:val="28"/>
          <w:szCs w:val="28"/>
        </w:rPr>
        <w:t xml:space="preserve"> – потрясающе красивое место, которое знаменито своими цветущими альпийскими лугами, живописными панорамами, реликтовыми лесами и речными долинами. Также здесь располагается множество пещер и воронок, которые придают особую красоту местному ландшафту.</w:t>
      </w:r>
    </w:p>
    <w:p w:rsidR="00431B53" w:rsidRPr="007323A5" w:rsidRDefault="00431B53" w:rsidP="003375D3">
      <w:pPr>
        <w:pStyle w:val="a3"/>
        <w:spacing w:before="0" w:beforeAutospacing="0" w:after="390" w:afterAutospacing="0"/>
        <w:rPr>
          <w:color w:val="222222"/>
          <w:sz w:val="28"/>
          <w:szCs w:val="28"/>
        </w:rPr>
      </w:pPr>
      <w:r w:rsidRPr="00BC281F">
        <w:rPr>
          <w:noProof/>
          <w:color w:val="4DB2EC"/>
          <w:sz w:val="28"/>
          <w:szCs w:val="28"/>
        </w:rPr>
        <w:drawing>
          <wp:inline distT="0" distB="0" distL="0" distR="0">
            <wp:extent cx="2286000" cy="1524000"/>
            <wp:effectExtent l="0" t="0" r="0" b="0"/>
            <wp:docPr id="9" name="Рисунок 9" descr="https://www.topkurortov.com/wp-content/uploads/2016/07/12-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opkurortov.com/wp-content/uploads/2016/07/12-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64" cy="15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B2D">
        <w:rPr>
          <w:b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7323A5">
        <w:rPr>
          <w:b/>
          <w:color w:val="000000"/>
          <w:sz w:val="28"/>
          <w:szCs w:val="28"/>
        </w:rPr>
        <w:t>Медовая пещер</w:t>
      </w:r>
      <w:proofErr w:type="gramStart"/>
      <w:r w:rsidRPr="007323A5">
        <w:rPr>
          <w:b/>
          <w:color w:val="000000"/>
          <w:sz w:val="28"/>
          <w:szCs w:val="28"/>
        </w:rPr>
        <w:t>а</w:t>
      </w:r>
      <w:r w:rsidR="007323A5">
        <w:rPr>
          <w:b/>
          <w:color w:val="000000"/>
          <w:sz w:val="28"/>
          <w:szCs w:val="28"/>
        </w:rPr>
        <w:t>(</w:t>
      </w:r>
      <w:proofErr w:type="gramEnd"/>
      <w:r w:rsidR="007323A5">
        <w:rPr>
          <w:b/>
          <w:color w:val="000000"/>
          <w:sz w:val="28"/>
          <w:szCs w:val="28"/>
        </w:rPr>
        <w:t>слайд №7).</w:t>
      </w:r>
      <w:r w:rsidR="007323A5" w:rsidRPr="00BC281F">
        <w:rPr>
          <w:sz w:val="28"/>
          <w:szCs w:val="28"/>
        </w:rPr>
        <w:t xml:space="preserve">Она находится в горе Пчелиной. В горе целых три пещеры. Сама скала окружена липовой рощей и горными растениями. Поэтому здесь так много пчел, которые производят вкуснейший мед. В знойные дни скала пропитана </w:t>
      </w:r>
      <w:proofErr w:type="spellStart"/>
      <w:r w:rsidR="007323A5" w:rsidRPr="00BC281F">
        <w:rPr>
          <w:sz w:val="28"/>
          <w:szCs w:val="28"/>
        </w:rPr>
        <w:t>медом.Туапсинский</w:t>
      </w:r>
      <w:proofErr w:type="spellEnd"/>
      <w:r w:rsidR="007323A5" w:rsidRPr="00BC281F">
        <w:rPr>
          <w:sz w:val="28"/>
          <w:szCs w:val="28"/>
        </w:rPr>
        <w:t xml:space="preserve"> район, хутор </w:t>
      </w:r>
      <w:proofErr w:type="spellStart"/>
      <w:r w:rsidR="007323A5" w:rsidRPr="00BC281F">
        <w:rPr>
          <w:sz w:val="28"/>
          <w:szCs w:val="28"/>
        </w:rPr>
        <w:t>Алтубинал</w:t>
      </w:r>
      <w:proofErr w:type="spellEnd"/>
      <w:r w:rsidR="007323A5">
        <w:rPr>
          <w:sz w:val="28"/>
          <w:szCs w:val="28"/>
        </w:rPr>
        <w:t>.</w:t>
      </w:r>
    </w:p>
    <w:p w:rsidR="00431B53" w:rsidRDefault="00431B53" w:rsidP="003375D3">
      <w:pPr>
        <w:pStyle w:val="a3"/>
        <w:spacing w:before="0" w:beforeAutospacing="0" w:after="225" w:afterAutospacing="0"/>
        <w:rPr>
          <w:sz w:val="28"/>
          <w:szCs w:val="28"/>
        </w:rPr>
      </w:pPr>
      <w:r w:rsidRPr="00BC281F">
        <w:rPr>
          <w:noProof/>
          <w:sz w:val="28"/>
          <w:szCs w:val="28"/>
        </w:rPr>
        <w:lastRenderedPageBreak/>
        <w:drawing>
          <wp:inline distT="0" distB="0" distL="0" distR="0">
            <wp:extent cx="2076450" cy="1385289"/>
            <wp:effectExtent l="0" t="0" r="0" b="5715"/>
            <wp:docPr id="10" name="Рисунок 10" descr="https://st29.styapokupayu.ru/ckeditor_assets/pictures/000/499/182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29.styapokupayu.ru/ckeditor_assets/pictures/000/499/182_conte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95" cy="13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53" w:rsidRPr="007323A5" w:rsidRDefault="001B3A3F" w:rsidP="003375D3">
      <w:pPr>
        <w:pStyle w:val="a3"/>
        <w:spacing w:before="0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ая часть (рефлексия)                                                                                       </w:t>
      </w:r>
      <w:r w:rsidR="0029200E" w:rsidRPr="003375D3">
        <w:rPr>
          <w:b/>
          <w:sz w:val="28"/>
          <w:szCs w:val="28"/>
        </w:rPr>
        <w:t>Воспитатель:</w:t>
      </w:r>
      <w:r w:rsidR="0029200E" w:rsidRPr="003375D3">
        <w:rPr>
          <w:sz w:val="28"/>
          <w:szCs w:val="28"/>
        </w:rPr>
        <w:t xml:space="preserve"> Ребята, мы с вами совершили путешествие лишь по некоторым необыкновенно красивым местам нашего края. На Кубани очень много других мест, которые славятся своей природной красотой.</w:t>
      </w:r>
      <w:r w:rsidR="000810C6" w:rsidRPr="003375D3">
        <w:rPr>
          <w:sz w:val="28"/>
          <w:szCs w:val="28"/>
        </w:rPr>
        <w:t xml:space="preserve"> И мы с вами непременно их увидим на наших занятиях</w:t>
      </w:r>
      <w:proofErr w:type="gramStart"/>
      <w:r w:rsidR="000810C6" w:rsidRPr="003375D3">
        <w:rPr>
          <w:sz w:val="28"/>
          <w:szCs w:val="28"/>
        </w:rPr>
        <w:t>.</w:t>
      </w:r>
      <w:r w:rsidR="000810C6" w:rsidRPr="003375D3">
        <w:rPr>
          <w:rStyle w:val="c3"/>
          <w:b/>
          <w:color w:val="000000"/>
          <w:sz w:val="28"/>
          <w:szCs w:val="28"/>
        </w:rPr>
        <w:t>В</w:t>
      </w:r>
      <w:proofErr w:type="gramEnd"/>
      <w:r w:rsidR="000810C6" w:rsidRPr="003375D3">
        <w:rPr>
          <w:rStyle w:val="c3"/>
          <w:b/>
          <w:color w:val="000000"/>
          <w:sz w:val="28"/>
          <w:szCs w:val="28"/>
        </w:rPr>
        <w:t>оспитатель</w:t>
      </w:r>
      <w:r w:rsidR="000810C6" w:rsidRPr="003375D3">
        <w:rPr>
          <w:rStyle w:val="c3"/>
          <w:color w:val="000000"/>
          <w:sz w:val="28"/>
          <w:szCs w:val="28"/>
        </w:rPr>
        <w:t xml:space="preserve">: </w:t>
      </w:r>
      <w:r w:rsidR="0029200E" w:rsidRPr="003375D3">
        <w:rPr>
          <w:rStyle w:val="c3"/>
          <w:color w:val="000000"/>
          <w:sz w:val="28"/>
          <w:szCs w:val="28"/>
        </w:rPr>
        <w:t>Скажите</w:t>
      </w:r>
      <w:proofErr w:type="gramStart"/>
      <w:r w:rsidR="0029200E" w:rsidRPr="003375D3">
        <w:rPr>
          <w:rStyle w:val="c3"/>
          <w:color w:val="000000"/>
          <w:sz w:val="28"/>
          <w:szCs w:val="28"/>
        </w:rPr>
        <w:t xml:space="preserve"> ,</w:t>
      </w:r>
      <w:proofErr w:type="gramEnd"/>
      <w:r w:rsidR="0029200E" w:rsidRPr="003375D3">
        <w:rPr>
          <w:rStyle w:val="c3"/>
          <w:color w:val="000000"/>
          <w:sz w:val="28"/>
          <w:szCs w:val="28"/>
        </w:rPr>
        <w:t xml:space="preserve"> ребята, что нового сегодня вы</w:t>
      </w:r>
      <w:r w:rsidR="0029200E" w:rsidRPr="00BC281F">
        <w:rPr>
          <w:rStyle w:val="c3"/>
          <w:color w:val="000000"/>
          <w:sz w:val="28"/>
          <w:szCs w:val="28"/>
        </w:rPr>
        <w:t xml:space="preserve"> узнали?(ответы детей) Что больше всего вам понравилось, запомнилось ? ( ответы детей )      Скажите, то что вы сегодня узнали, может вам как то пригодиться ?(ответы детей ).                                                                                                          </w:t>
      </w:r>
      <w:r w:rsidR="000810C6" w:rsidRPr="00BC281F">
        <w:rPr>
          <w:rStyle w:val="c3"/>
          <w:color w:val="000000"/>
          <w:sz w:val="28"/>
          <w:szCs w:val="28"/>
        </w:rPr>
        <w:t>-Я думаю</w:t>
      </w:r>
      <w:r w:rsidR="0029200E" w:rsidRPr="00BC281F">
        <w:rPr>
          <w:rStyle w:val="c3"/>
          <w:color w:val="000000"/>
          <w:sz w:val="28"/>
          <w:szCs w:val="28"/>
        </w:rPr>
        <w:t>, теперь вы еще больше будете любить наш</w:t>
      </w:r>
      <w:r w:rsidR="000810C6" w:rsidRPr="00BC281F">
        <w:rPr>
          <w:rStyle w:val="c3"/>
          <w:color w:val="000000"/>
          <w:sz w:val="28"/>
          <w:szCs w:val="28"/>
        </w:rPr>
        <w:t xml:space="preserve"> живописный</w:t>
      </w:r>
      <w:r w:rsidR="0029200E" w:rsidRPr="00BC281F">
        <w:rPr>
          <w:rStyle w:val="c3"/>
          <w:color w:val="000000"/>
          <w:sz w:val="28"/>
          <w:szCs w:val="28"/>
        </w:rPr>
        <w:t xml:space="preserve"> край,</w:t>
      </w:r>
      <w:r w:rsidR="000810C6" w:rsidRPr="00BC281F">
        <w:rPr>
          <w:rStyle w:val="c3"/>
          <w:color w:val="000000"/>
          <w:sz w:val="28"/>
          <w:szCs w:val="28"/>
        </w:rPr>
        <w:t xml:space="preserve"> беречь</w:t>
      </w:r>
      <w:r w:rsidR="000469E4">
        <w:rPr>
          <w:rStyle w:val="c3"/>
          <w:color w:val="000000"/>
          <w:sz w:val="28"/>
          <w:szCs w:val="28"/>
        </w:rPr>
        <w:t xml:space="preserve"> природный и животный мир Кубани.</w:t>
      </w: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F7113" w:rsidRDefault="00E16D42" w:rsidP="00BF7113">
      <w:pPr>
        <w:spacing w:after="39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B26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ояснительная записка</w:t>
      </w:r>
      <w:r w:rsidR="001B3A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3C5B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B26DA" w:rsidRPr="00EB26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занятию по познавательному развитию</w:t>
      </w:r>
      <w:r w:rsidR="00BF7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B26DA">
        <w:rPr>
          <w:rFonts w:ascii="Times New Roman" w:hAnsi="Times New Roman" w:cs="Times New Roman"/>
          <w:color w:val="111111"/>
          <w:sz w:val="27"/>
          <w:szCs w:val="27"/>
        </w:rPr>
        <w:t>по </w:t>
      </w:r>
      <w:r w:rsidRPr="00EB26DA">
        <w:rPr>
          <w:rStyle w:val="a7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</w:rPr>
        <w:t>теме</w:t>
      </w:r>
      <w:proofErr w:type="gramStart"/>
      <w:r w:rsidRPr="00EB26DA">
        <w:rPr>
          <w:rFonts w:ascii="Times New Roman" w:hAnsi="Times New Roman" w:cs="Times New Roman"/>
          <w:color w:val="111111"/>
          <w:sz w:val="27"/>
          <w:szCs w:val="27"/>
        </w:rPr>
        <w:t>:</w:t>
      </w:r>
      <w:r w:rsidR="00EB26DA" w:rsidRPr="00EB26D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gramEnd"/>
      <w:r w:rsidR="00EB26DA" w:rsidRPr="00EB26D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дивительные места</w:t>
      </w:r>
      <w:r w:rsidR="00EB26D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раснодарского </w:t>
      </w:r>
      <w:r w:rsidR="00EB26DA" w:rsidRPr="00EB26D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я».</w:t>
      </w:r>
    </w:p>
    <w:p w:rsidR="00BF7113" w:rsidRP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</w:t>
      </w:r>
      <w:r w:rsidR="00EB26DA" w:rsidRPr="00BF71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B26DA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нятие</w:t>
      </w:r>
      <w:r w:rsidR="00E16D42" w:rsidRPr="00BF7113">
        <w:rPr>
          <w:rFonts w:ascii="Times New Roman" w:hAnsi="Times New Roman" w:cs="Times New Roman"/>
          <w:sz w:val="28"/>
          <w:szCs w:val="28"/>
        </w:rPr>
        <w:t> было разработано в соотв</w:t>
      </w:r>
      <w:r w:rsidRPr="00BF7113">
        <w:rPr>
          <w:rFonts w:ascii="Times New Roman" w:hAnsi="Times New Roman" w:cs="Times New Roman"/>
          <w:sz w:val="28"/>
          <w:szCs w:val="28"/>
        </w:rPr>
        <w:t>етствии</w:t>
      </w:r>
      <w:proofErr w:type="gramStart"/>
      <w:r w:rsidRPr="00BF7113">
        <w:rPr>
          <w:rFonts w:ascii="Times New Roman" w:hAnsi="Times New Roman" w:cs="Times New Roman"/>
          <w:sz w:val="28"/>
          <w:szCs w:val="28"/>
        </w:rPr>
        <w:t xml:space="preserve"> </w:t>
      </w:r>
      <w:r w:rsidR="00E16D42" w:rsidRPr="00BF7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7113">
        <w:rPr>
          <w:rFonts w:ascii="Times New Roman" w:hAnsi="Times New Roman" w:cs="Times New Roman"/>
          <w:sz w:val="28"/>
          <w:szCs w:val="28"/>
        </w:rPr>
        <w:t xml:space="preserve"> 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="00EB26DA" w:rsidRPr="00BF7113">
        <w:rPr>
          <w:rFonts w:ascii="Times New Roman" w:hAnsi="Times New Roman" w:cs="Times New Roman"/>
          <w:sz w:val="28"/>
          <w:szCs w:val="28"/>
        </w:rPr>
        <w:t> проводилось с детьми подготовительной</w:t>
      </w:r>
      <w:r w:rsidR="00E16D42" w:rsidRPr="00BF7113">
        <w:rPr>
          <w:rFonts w:ascii="Times New Roman" w:hAnsi="Times New Roman" w:cs="Times New Roman"/>
          <w:sz w:val="28"/>
          <w:szCs w:val="28"/>
        </w:rPr>
        <w:t xml:space="preserve"> группы общеразвивающей направленности.</w:t>
      </w:r>
      <w:r w:rsidRPr="00BF7113">
        <w:rPr>
          <w:rFonts w:ascii="Times New Roman" w:hAnsi="Times New Roman" w:cs="Times New Roman"/>
          <w:sz w:val="28"/>
          <w:szCs w:val="28"/>
        </w:rPr>
        <w:t xml:space="preserve"> 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="00E16D42" w:rsidRPr="00BF7113">
        <w:rPr>
          <w:rFonts w:ascii="Times New Roman" w:hAnsi="Times New Roman" w:cs="Times New Roman"/>
          <w:sz w:val="28"/>
          <w:szCs w:val="28"/>
        </w:rPr>
        <w:t> направлено на</w:t>
      </w:r>
      <w:r w:rsidR="00402084" w:rsidRPr="00BF7113">
        <w:rPr>
          <w:rFonts w:ascii="Times New Roman" w:hAnsi="Times New Roman" w:cs="Times New Roman"/>
          <w:sz w:val="28"/>
          <w:szCs w:val="28"/>
        </w:rPr>
        <w:t xml:space="preserve"> духовно-патриотическое воспитание, а так же</w:t>
      </w:r>
      <w:r w:rsidR="00E16D42" w:rsidRPr="00BF7113">
        <w:rPr>
          <w:rFonts w:ascii="Times New Roman" w:hAnsi="Times New Roman" w:cs="Times New Roman"/>
          <w:sz w:val="28"/>
          <w:szCs w:val="28"/>
        </w:rPr>
        <w:t xml:space="preserve"> р</w:t>
      </w:r>
      <w:r w:rsidR="00402084" w:rsidRPr="00BF7113">
        <w:rPr>
          <w:rFonts w:ascii="Times New Roman" w:hAnsi="Times New Roman" w:cs="Times New Roman"/>
          <w:sz w:val="28"/>
          <w:szCs w:val="28"/>
        </w:rPr>
        <w:t>асширение и обобщение знаний о своем родном крае, природных достопримечательностях Кубани.</w:t>
      </w:r>
      <w:r w:rsidRPr="00BF7113">
        <w:rPr>
          <w:rFonts w:ascii="Times New Roman" w:hAnsi="Times New Roman" w:cs="Times New Roman"/>
          <w:sz w:val="28"/>
          <w:szCs w:val="28"/>
        </w:rPr>
        <w:t xml:space="preserve"> </w:t>
      </w:r>
      <w:r w:rsidR="00E16D42" w:rsidRPr="00BF7113">
        <w:rPr>
          <w:rFonts w:ascii="Times New Roman" w:hAnsi="Times New Roman" w:cs="Times New Roman"/>
          <w:sz w:val="28"/>
          <w:szCs w:val="28"/>
        </w:rPr>
        <w:t>Характеристика группы</w:t>
      </w:r>
      <w:proofErr w:type="gramStart"/>
      <w:r w:rsidR="00E16D42" w:rsidRPr="00BF7113">
        <w:rPr>
          <w:rFonts w:ascii="Times New Roman" w:hAnsi="Times New Roman" w:cs="Times New Roman"/>
          <w:sz w:val="28"/>
          <w:szCs w:val="28"/>
        </w:rPr>
        <w:t>.</w:t>
      </w:r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proofErr w:type="gramEnd"/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енная</w:t>
      </w:r>
      <w:r w:rsidR="00402084" w:rsidRPr="00BF7113">
        <w:rPr>
          <w:rFonts w:ascii="Times New Roman" w:hAnsi="Times New Roman" w:cs="Times New Roman"/>
          <w:sz w:val="28"/>
          <w:szCs w:val="28"/>
        </w:rPr>
        <w:t>: группа из 14 детей, из них 7 девочек и 7</w:t>
      </w:r>
      <w:r w:rsidR="00E16D42" w:rsidRPr="00BF7113">
        <w:rPr>
          <w:rFonts w:ascii="Times New Roman" w:hAnsi="Times New Roman" w:cs="Times New Roman"/>
          <w:sz w:val="28"/>
          <w:szCs w:val="28"/>
        </w:rPr>
        <w:t xml:space="preserve"> мальчиков.</w:t>
      </w:r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ическая</w:t>
      </w:r>
      <w:r w:rsidR="00E16D42" w:rsidRPr="00BF7113">
        <w:rPr>
          <w:rFonts w:ascii="Times New Roman" w:hAnsi="Times New Roman" w:cs="Times New Roman"/>
          <w:sz w:val="28"/>
          <w:szCs w:val="28"/>
        </w:rPr>
        <w:t>: психологическая атмосфера в группе положительная.</w:t>
      </w:r>
      <w:r w:rsidRPr="00BF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6D42" w:rsidRPr="00BF7113">
        <w:rPr>
          <w:rFonts w:ascii="Times New Roman" w:hAnsi="Times New Roman" w:cs="Times New Roman"/>
          <w:sz w:val="28"/>
          <w:szCs w:val="28"/>
        </w:rPr>
        <w:t>Конспект данного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="00E16D42" w:rsidRPr="00BF7113">
        <w:rPr>
          <w:rFonts w:ascii="Times New Roman" w:hAnsi="Times New Roman" w:cs="Times New Roman"/>
          <w:sz w:val="28"/>
          <w:szCs w:val="28"/>
        </w:rPr>
        <w:t> является авторской разработкой, </w:t>
      </w:r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роенной в соответствии с дидактическими и общепедагогическими принципами</w:t>
      </w:r>
      <w:r w:rsidR="00E16D42" w:rsidRPr="00BF7113">
        <w:rPr>
          <w:rFonts w:ascii="Times New Roman" w:hAnsi="Times New Roman" w:cs="Times New Roman"/>
          <w:sz w:val="28"/>
          <w:szCs w:val="28"/>
        </w:rPr>
        <w:t>: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принцип непрерывности (</w:t>
      </w:r>
      <w:r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BF7113">
        <w:rPr>
          <w:rFonts w:ascii="Times New Roman" w:hAnsi="Times New Roman" w:cs="Times New Roman"/>
          <w:sz w:val="28"/>
          <w:szCs w:val="28"/>
        </w:rPr>
        <w:t> было построено на основе предыдущих </w:t>
      </w:r>
      <w:r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й</w:t>
      </w:r>
      <w:r w:rsidRPr="00BF7113">
        <w:rPr>
          <w:rFonts w:ascii="Times New Roman" w:hAnsi="Times New Roman" w:cs="Times New Roman"/>
          <w:sz w:val="28"/>
          <w:szCs w:val="28"/>
        </w:rPr>
        <w:t> и совместной образовательной деятельности воспитателя и детей)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принцип активности </w:t>
      </w:r>
      <w:r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поддерживалась мотивация и интерес детей)</w:t>
      </w:r>
      <w:r w:rsidRPr="00BF7113">
        <w:rPr>
          <w:rFonts w:ascii="Times New Roman" w:hAnsi="Times New Roman" w:cs="Times New Roman"/>
          <w:sz w:val="28"/>
          <w:szCs w:val="28"/>
        </w:rPr>
        <w:t>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принцип доступности </w:t>
      </w:r>
      <w:r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оответствие возрастным особенностям детей)</w:t>
      </w:r>
      <w:r w:rsidRPr="00BF7113">
        <w:rPr>
          <w:rFonts w:ascii="Times New Roman" w:hAnsi="Times New Roman" w:cs="Times New Roman"/>
          <w:sz w:val="28"/>
          <w:szCs w:val="28"/>
        </w:rPr>
        <w:t>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 xml:space="preserve">-принцип психологической комфортности (положительный эмоциональный настрой в связи с использованием музыкального сопровождения, показом </w:t>
      </w:r>
      <w:proofErr w:type="spellStart"/>
      <w:r w:rsidRPr="00BF7113">
        <w:rPr>
          <w:rFonts w:ascii="Times New Roman" w:hAnsi="Times New Roman" w:cs="Times New Roman"/>
          <w:sz w:val="28"/>
          <w:szCs w:val="28"/>
        </w:rPr>
        <w:t>видеослайдов</w:t>
      </w:r>
      <w:proofErr w:type="spellEnd"/>
      <w:r w:rsidRPr="00BF7113">
        <w:rPr>
          <w:rFonts w:ascii="Times New Roman" w:hAnsi="Times New Roman" w:cs="Times New Roman"/>
          <w:sz w:val="28"/>
          <w:szCs w:val="28"/>
        </w:rPr>
        <w:t>).</w:t>
      </w:r>
    </w:p>
    <w:p w:rsid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084" w:rsidRPr="00BF7113">
        <w:rPr>
          <w:rFonts w:ascii="Times New Roman" w:hAnsi="Times New Roman" w:cs="Times New Roman"/>
          <w:sz w:val="28"/>
          <w:szCs w:val="28"/>
        </w:rPr>
        <w:t>Цель</w:t>
      </w:r>
      <w:r w:rsidR="00E16D42" w:rsidRPr="00BF7113">
        <w:rPr>
          <w:rFonts w:ascii="Times New Roman" w:hAnsi="Times New Roman" w:cs="Times New Roman"/>
          <w:sz w:val="28"/>
          <w:szCs w:val="28"/>
        </w:rPr>
        <w:t>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="00402084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:</w:t>
      </w:r>
      <w:r w:rsidR="00402084" w:rsidRPr="00BF7113">
        <w:rPr>
          <w:rFonts w:ascii="Times New Roman" w:hAnsi="Times New Roman" w:cs="Times New Roman"/>
          <w:sz w:val="28"/>
          <w:szCs w:val="28"/>
        </w:rPr>
        <w:t> привить</w:t>
      </w:r>
      <w:r w:rsidR="00402084" w:rsidRPr="00BF71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увство любви и уважения к своей малой родине, ее природе.         </w:t>
      </w:r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достижения поставленной цели использовались следующие методы и приемы</w:t>
      </w:r>
      <w:r w:rsidR="00E16D42" w:rsidRPr="00BF7113">
        <w:rPr>
          <w:rFonts w:ascii="Times New Roman" w:hAnsi="Times New Roman" w:cs="Times New Roman"/>
          <w:sz w:val="28"/>
          <w:szCs w:val="28"/>
        </w:rPr>
        <w:t>: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наглядный метод </w:t>
      </w:r>
      <w:r w:rsidR="00565EA7"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каз </w:t>
      </w:r>
      <w:proofErr w:type="spellStart"/>
      <w:r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идеослайдов</w:t>
      </w:r>
      <w:proofErr w:type="spellEnd"/>
      <w:r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1B3A3F" w:rsidRPr="00BF7113">
        <w:rPr>
          <w:rFonts w:ascii="Times New Roman" w:hAnsi="Times New Roman" w:cs="Times New Roman"/>
          <w:sz w:val="28"/>
          <w:szCs w:val="28"/>
        </w:rPr>
        <w:t>;</w:t>
      </w:r>
    </w:p>
    <w:p w:rsidR="00BF7113" w:rsidRDefault="001B3A3F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словесно-наглядный</w:t>
      </w:r>
      <w:r w:rsidR="00E16D42" w:rsidRPr="00BF7113">
        <w:rPr>
          <w:rFonts w:ascii="Times New Roman" w:hAnsi="Times New Roman" w:cs="Times New Roman"/>
          <w:sz w:val="28"/>
          <w:szCs w:val="28"/>
        </w:rPr>
        <w:t xml:space="preserve"> метод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 xml:space="preserve">-прием эмоциональной </w:t>
      </w:r>
      <w:r w:rsidR="00565EA7" w:rsidRPr="00BF7113">
        <w:rPr>
          <w:rFonts w:ascii="Times New Roman" w:hAnsi="Times New Roman" w:cs="Times New Roman"/>
          <w:sz w:val="28"/>
          <w:szCs w:val="28"/>
        </w:rPr>
        <w:t>заинтер</w:t>
      </w:r>
      <w:r w:rsidR="001B3A3F" w:rsidRPr="00BF7113">
        <w:rPr>
          <w:rFonts w:ascii="Times New Roman" w:hAnsi="Times New Roman" w:cs="Times New Roman"/>
          <w:sz w:val="28"/>
          <w:szCs w:val="28"/>
        </w:rPr>
        <w:t>есованности (</w:t>
      </w:r>
      <w:proofErr w:type="spellStart"/>
      <w:r w:rsidR="001B3A3F" w:rsidRPr="00BF7113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1B3A3F" w:rsidRPr="00BF7113">
        <w:rPr>
          <w:rFonts w:ascii="Times New Roman" w:hAnsi="Times New Roman" w:cs="Times New Roman"/>
          <w:sz w:val="28"/>
          <w:szCs w:val="28"/>
        </w:rPr>
        <w:t xml:space="preserve"> «Казачество»,</w:t>
      </w:r>
      <w:r w:rsidR="003C5B2D" w:rsidRPr="00BF7113">
        <w:rPr>
          <w:rFonts w:ascii="Times New Roman" w:hAnsi="Times New Roman" w:cs="Times New Roman"/>
          <w:sz w:val="28"/>
          <w:szCs w:val="28"/>
        </w:rPr>
        <w:t xml:space="preserve"> </w:t>
      </w:r>
      <w:r w:rsidR="00565EA7" w:rsidRPr="00BF711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ллюстрации природы Краснодарского края, музыкальное сопровождение</w:t>
      </w:r>
      <w:r w:rsidRPr="00BF7113">
        <w:rPr>
          <w:rFonts w:ascii="Times New Roman" w:hAnsi="Times New Roman" w:cs="Times New Roman"/>
          <w:sz w:val="28"/>
          <w:szCs w:val="28"/>
        </w:rPr>
        <w:t>);</w:t>
      </w:r>
    </w:p>
    <w:p w:rsid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D42" w:rsidRPr="00BF7113">
        <w:rPr>
          <w:rFonts w:ascii="Times New Roman" w:hAnsi="Times New Roman" w:cs="Times New Roman"/>
          <w:sz w:val="28"/>
          <w:szCs w:val="28"/>
        </w:rPr>
        <w:t>игровой прием </w:t>
      </w:r>
      <w:r w:rsidR="00565EA7"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загадывание загадки</w:t>
      </w:r>
      <w:r w:rsidR="00E16D42"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физ</w:t>
      </w:r>
      <w:r w:rsidR="003C5B2D"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</w:t>
      </w:r>
      <w:bookmarkStart w:id="0" w:name="_GoBack"/>
      <w:bookmarkEnd w:id="0"/>
      <w:r w:rsidR="00E16D42" w:rsidRPr="00BF711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инутка)</w:t>
      </w:r>
      <w:r w:rsidR="00E16D42" w:rsidRPr="00BF7113">
        <w:rPr>
          <w:rFonts w:ascii="Times New Roman" w:hAnsi="Times New Roman" w:cs="Times New Roman"/>
          <w:sz w:val="28"/>
          <w:szCs w:val="28"/>
        </w:rPr>
        <w:t>.</w:t>
      </w:r>
    </w:p>
    <w:p w:rsid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6D42" w:rsidRPr="00BF7113">
        <w:rPr>
          <w:rFonts w:ascii="Times New Roman" w:hAnsi="Times New Roman" w:cs="Times New Roman"/>
          <w:sz w:val="28"/>
          <w:szCs w:val="28"/>
        </w:rPr>
        <w:t>По содержанию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="00E16D42" w:rsidRPr="00BF7113">
        <w:rPr>
          <w:rFonts w:ascii="Times New Roman" w:hAnsi="Times New Roman" w:cs="Times New Roman"/>
          <w:sz w:val="28"/>
          <w:szCs w:val="28"/>
        </w:rPr>
        <w:t> является интегрированным, так как части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="00E16D42" w:rsidRPr="00BF7113">
        <w:rPr>
          <w:rFonts w:ascii="Times New Roman" w:hAnsi="Times New Roman" w:cs="Times New Roman"/>
          <w:sz w:val="28"/>
          <w:szCs w:val="28"/>
        </w:rPr>
        <w:t> объединены знаниями из нескольких образовательных областей. </w:t>
      </w:r>
      <w:r w:rsidR="00E16D42" w:rsidRPr="00BF71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шение поставленных программных задач осуществлялось через следующие образовательные области</w:t>
      </w:r>
      <w:r w:rsidR="00E16D42" w:rsidRPr="00BF7113">
        <w:rPr>
          <w:rFonts w:ascii="Times New Roman" w:hAnsi="Times New Roman" w:cs="Times New Roman"/>
          <w:sz w:val="28"/>
          <w:szCs w:val="28"/>
        </w:rPr>
        <w:t>: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b/>
          <w:sz w:val="28"/>
          <w:szCs w:val="28"/>
        </w:rPr>
        <w:t>- </w:t>
      </w:r>
      <w:r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BF7113">
        <w:rPr>
          <w:rFonts w:ascii="Times New Roman" w:hAnsi="Times New Roman" w:cs="Times New Roman"/>
          <w:sz w:val="28"/>
          <w:szCs w:val="28"/>
        </w:rPr>
        <w:t>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F7113" w:rsidRDefault="00E16D42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7113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E16D42" w:rsidRPr="00BF7113" w:rsidRDefault="00BF7113" w:rsidP="00BF71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6D42" w:rsidRPr="00BF7113">
        <w:rPr>
          <w:rFonts w:ascii="Times New Roman" w:hAnsi="Times New Roman" w:cs="Times New Roman"/>
          <w:sz w:val="28"/>
          <w:szCs w:val="28"/>
        </w:rPr>
        <w:t>Смена видов деятельности во время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 происходит поэтапно</w:t>
      </w:r>
      <w:r w:rsidR="00E16D42" w:rsidRPr="00BF7113">
        <w:rPr>
          <w:rFonts w:ascii="Times New Roman" w:hAnsi="Times New Roman" w:cs="Times New Roman"/>
          <w:sz w:val="28"/>
          <w:szCs w:val="28"/>
        </w:rPr>
        <w:t>, дети сами являются участниками </w:t>
      </w:r>
      <w:r w:rsidR="00E16D42" w:rsidRPr="00BF711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о-игровых</w:t>
      </w:r>
      <w:r w:rsidR="00E16D42" w:rsidRPr="00BF7113">
        <w:rPr>
          <w:rFonts w:ascii="Times New Roman" w:hAnsi="Times New Roman" w:cs="Times New Roman"/>
          <w:sz w:val="28"/>
          <w:szCs w:val="28"/>
        </w:rPr>
        <w:t> моментов и активными помощниками воспитателя, это позволяет сохранить у детей положительный эмоциональный настрой.</w:t>
      </w:r>
    </w:p>
    <w:p w:rsidR="00E16D42" w:rsidRPr="00E16D42" w:rsidRDefault="00E16D42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5B2D" w:rsidRDefault="00885C61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85C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</w:t>
      </w:r>
      <w:r w:rsidR="00C22E5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</w:p>
    <w:p w:rsidR="006E08C1" w:rsidRPr="00885C61" w:rsidRDefault="003C5B2D" w:rsidP="003375D3">
      <w:pPr>
        <w:spacing w:after="39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</w:t>
      </w:r>
      <w:r w:rsidR="00885C61" w:rsidRPr="00885C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иложение </w:t>
      </w:r>
    </w:p>
    <w:p w:rsidR="00885C61" w:rsidRDefault="00885C61" w:rsidP="003375D3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отоматериалы к занятию</w:t>
      </w:r>
      <w:r w:rsidR="00C22E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22E5A" w:rsidRPr="00234932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«Удивительные места Краснодарского края».  </w:t>
      </w:r>
    </w:p>
    <w:p w:rsidR="00885C61" w:rsidRDefault="00C22E5A" w:rsidP="00C22E5A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</w:t>
      </w:r>
      <w:r w:rsidR="00885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 презентации</w:t>
      </w:r>
    </w:p>
    <w:p w:rsidR="00885C61" w:rsidRDefault="00885C61" w:rsidP="00885C61">
      <w:pPr>
        <w:spacing w:after="39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0250" cy="1500188"/>
            <wp:effectExtent l="0" t="0" r="0" b="0"/>
            <wp:docPr id="1" name="Рисунок 1" descr="C:\Users\Пользователь\Downloads\IMG_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IMG_59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58" cy="15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19300" cy="1514475"/>
            <wp:effectExtent l="0" t="0" r="0" b="0"/>
            <wp:docPr id="2" name="Рисунок 2" descr="C:\Users\Пользователь\Downloads\IMG_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IMG_5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04" cy="15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61" w:rsidRDefault="00885C61" w:rsidP="00885C61">
      <w:pPr>
        <w:spacing w:after="39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C22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885C61">
        <w:rPr>
          <w:rFonts w:ascii="Times New Roman" w:hAnsi="Times New Roman" w:cs="Times New Roman"/>
          <w:noProof/>
          <w:sz w:val="28"/>
          <w:szCs w:val="28"/>
          <w:lang w:eastAsia="ru-RU"/>
        </w:rPr>
        <w:t>Динамическая пауза</w:t>
      </w:r>
      <w:r w:rsidR="00C22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азачата»</w:t>
      </w:r>
    </w:p>
    <w:p w:rsidR="00885C61" w:rsidRDefault="00885C61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8850" cy="1671638"/>
            <wp:effectExtent l="0" t="0" r="0" b="0"/>
            <wp:docPr id="3" name="Рисунок 3" descr="C:\Users\Пользователь\Downloads\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5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20" cy="16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219325" cy="1664494"/>
            <wp:effectExtent l="0" t="0" r="0" b="0"/>
            <wp:docPr id="5" name="Рисунок 5" descr="C:\Users\Пользователь\Downloads\IMG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5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23" cy="16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61" w:rsidRDefault="00885C61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азачество»</w:t>
      </w:r>
    </w:p>
    <w:p w:rsidR="00885C61" w:rsidRDefault="00885C61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8459" cy="1266825"/>
            <wp:effectExtent l="0" t="0" r="0" b="0"/>
            <wp:docPr id="12" name="Рисунок 12" descr="C:\Users\Пользователь\Downloads\IMG_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59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05" cy="12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22E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457325" cy="1270122"/>
            <wp:effectExtent l="0" t="0" r="0" b="0"/>
            <wp:docPr id="14" name="Рисунок 14" descr="C:\Users\Пользователь\Downloads\IMG_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59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61" cy="12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E5A">
        <w:rPr>
          <w:noProof/>
          <w:lang w:eastAsia="ru-RU"/>
        </w:rPr>
        <w:t xml:space="preserve">          </w:t>
      </w:r>
      <w:r w:rsidR="00C22E5A">
        <w:rPr>
          <w:noProof/>
          <w:lang w:eastAsia="ru-RU"/>
        </w:rPr>
        <w:drawing>
          <wp:inline distT="0" distB="0" distL="0" distR="0">
            <wp:extent cx="1714500" cy="1285875"/>
            <wp:effectExtent l="0" t="0" r="0" b="0"/>
            <wp:docPr id="17" name="Рисунок 17" descr="C:\Users\Пользователь\Downloads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59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57" cy="128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61" w:rsidRDefault="00C22E5A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</w:t>
      </w:r>
      <w:r w:rsidR="00885C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мвол Краснодарского края. Флаг Кубани</w:t>
      </w:r>
    </w:p>
    <w:p w:rsidR="00C22E5A" w:rsidRDefault="00C22E5A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9" name="Рисунок 19" descr="C:\Users\Пользователь\Downloads\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5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84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61" w:rsidRDefault="00885C61" w:rsidP="00885C61">
      <w:pPr>
        <w:spacing w:after="390" w:line="240" w:lineRule="auto"/>
        <w:ind w:left="2124"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5C61" w:rsidRPr="00885C61" w:rsidRDefault="00885C61" w:rsidP="00885C61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50A9" w:rsidRPr="00BC281F" w:rsidRDefault="00AB50A9" w:rsidP="003375D3">
      <w:pPr>
        <w:spacing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B305DF" w:rsidRPr="00BC281F" w:rsidRDefault="00B305DF" w:rsidP="0033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8C7" w:rsidRPr="00BC281F" w:rsidRDefault="00D978C7" w:rsidP="00337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8C7" w:rsidRPr="00BC281F" w:rsidRDefault="00D978C7" w:rsidP="003375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8EB" w:rsidRPr="00BC281F" w:rsidRDefault="00B118EB" w:rsidP="003375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18EB" w:rsidRPr="00BC281F" w:rsidSect="009C193A">
      <w:pgSz w:w="11906" w:h="16838"/>
      <w:pgMar w:top="709" w:right="850" w:bottom="851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A3B6B"/>
    <w:multiLevelType w:val="multilevel"/>
    <w:tmpl w:val="8EE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D0747"/>
    <w:rsid w:val="000469E4"/>
    <w:rsid w:val="000810C6"/>
    <w:rsid w:val="001B3A3F"/>
    <w:rsid w:val="00234932"/>
    <w:rsid w:val="0029200E"/>
    <w:rsid w:val="003375D3"/>
    <w:rsid w:val="003639B0"/>
    <w:rsid w:val="003C5B2D"/>
    <w:rsid w:val="00402084"/>
    <w:rsid w:val="00431B53"/>
    <w:rsid w:val="004A0DCC"/>
    <w:rsid w:val="0055324F"/>
    <w:rsid w:val="00565EA7"/>
    <w:rsid w:val="006E08C1"/>
    <w:rsid w:val="007323A5"/>
    <w:rsid w:val="00763894"/>
    <w:rsid w:val="007A0912"/>
    <w:rsid w:val="007D7685"/>
    <w:rsid w:val="00804DC1"/>
    <w:rsid w:val="00885C61"/>
    <w:rsid w:val="009C193A"/>
    <w:rsid w:val="00AB50A9"/>
    <w:rsid w:val="00AE1A2F"/>
    <w:rsid w:val="00B118EB"/>
    <w:rsid w:val="00B17E66"/>
    <w:rsid w:val="00B305DF"/>
    <w:rsid w:val="00B5639C"/>
    <w:rsid w:val="00B85779"/>
    <w:rsid w:val="00B90160"/>
    <w:rsid w:val="00BC281F"/>
    <w:rsid w:val="00BF7113"/>
    <w:rsid w:val="00C22E5A"/>
    <w:rsid w:val="00CD0747"/>
    <w:rsid w:val="00CE58EE"/>
    <w:rsid w:val="00D978C7"/>
    <w:rsid w:val="00E01A33"/>
    <w:rsid w:val="00E16D42"/>
    <w:rsid w:val="00E305B0"/>
    <w:rsid w:val="00EB26DA"/>
    <w:rsid w:val="00FA0C31"/>
    <w:rsid w:val="00FB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F"/>
  </w:style>
  <w:style w:type="paragraph" w:styleId="2">
    <w:name w:val="heading 2"/>
    <w:basedOn w:val="a"/>
    <w:link w:val="20"/>
    <w:uiPriority w:val="9"/>
    <w:qFormat/>
    <w:rsid w:val="00AB5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1A2F"/>
  </w:style>
  <w:style w:type="character" w:customStyle="1" w:styleId="c7">
    <w:name w:val="c7"/>
    <w:basedOn w:val="a0"/>
    <w:rsid w:val="00AE1A2F"/>
  </w:style>
  <w:style w:type="character" w:customStyle="1" w:styleId="c3">
    <w:name w:val="c3"/>
    <w:basedOn w:val="a0"/>
    <w:rsid w:val="00AE1A2F"/>
  </w:style>
  <w:style w:type="character" w:customStyle="1" w:styleId="20">
    <w:name w:val="Заголовок 2 Знак"/>
    <w:basedOn w:val="a0"/>
    <w:link w:val="2"/>
    <w:uiPriority w:val="9"/>
    <w:rsid w:val="00AB5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1B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31B53"/>
    <w:rPr>
      <w:b/>
      <w:bCs/>
    </w:rPr>
  </w:style>
  <w:style w:type="paragraph" w:styleId="a8">
    <w:name w:val="No Spacing"/>
    <w:uiPriority w:val="1"/>
    <w:qFormat/>
    <w:rsid w:val="00BF71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2F"/>
  </w:style>
  <w:style w:type="paragraph" w:styleId="2">
    <w:name w:val="heading 2"/>
    <w:basedOn w:val="a"/>
    <w:link w:val="20"/>
    <w:uiPriority w:val="9"/>
    <w:qFormat/>
    <w:rsid w:val="00AB5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1A2F"/>
  </w:style>
  <w:style w:type="character" w:customStyle="1" w:styleId="c7">
    <w:name w:val="c7"/>
    <w:basedOn w:val="a0"/>
    <w:rsid w:val="00AE1A2F"/>
  </w:style>
  <w:style w:type="character" w:customStyle="1" w:styleId="c3">
    <w:name w:val="c3"/>
    <w:basedOn w:val="a0"/>
    <w:rsid w:val="00AE1A2F"/>
  </w:style>
  <w:style w:type="character" w:customStyle="1" w:styleId="20">
    <w:name w:val="Заголовок 2 Знак"/>
    <w:basedOn w:val="a0"/>
    <w:link w:val="2"/>
    <w:uiPriority w:val="9"/>
    <w:rsid w:val="00AB50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1B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31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6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9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kurortov.com/wp-content/uploads/2016/07/5-6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ru.wikipedia.org/wiki/%D0%9E%D1%80%D0%BB%D0%B8%D0%BD%D1%8B%D0%B5_%D1%81%D0%BA%D0%B0%D0%BB%D1%8B_(%D0%A1%D0%BE%D1%87%D0%B8)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topkurortov.com/wp-content/uploads/2016/07/12-3.jpg" TargetMode="External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1791-5CEE-4BCD-ACF2-5101578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3-11-22T06:42:00Z</cp:lastPrinted>
  <dcterms:created xsi:type="dcterms:W3CDTF">2023-11-20T14:23:00Z</dcterms:created>
  <dcterms:modified xsi:type="dcterms:W3CDTF">2023-11-22T06:49:00Z</dcterms:modified>
</cp:coreProperties>
</file>